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0453" w:rsidRDefault="00B2220C" w:rsidP="0033045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r w:rsidR="00203007">
        <w:rPr>
          <w:rFonts w:ascii="Times New Roman" w:hAnsi="Times New Roman" w:cs="Times New Roman"/>
          <w:sz w:val="28"/>
          <w:szCs w:val="28"/>
        </w:rPr>
        <w:t>Главе</w:t>
      </w:r>
      <w:r w:rsidR="00330453">
        <w:rPr>
          <w:rFonts w:ascii="Times New Roman" w:hAnsi="Times New Roman" w:cs="Times New Roman"/>
          <w:sz w:val="28"/>
          <w:szCs w:val="28"/>
        </w:rPr>
        <w:t xml:space="preserve">  администрации</w:t>
      </w:r>
    </w:p>
    <w:p w:rsidR="00330453" w:rsidRDefault="00330453" w:rsidP="0033045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МО «Баяндай»</w:t>
      </w:r>
    </w:p>
    <w:p w:rsidR="00330453" w:rsidRDefault="00330453" w:rsidP="0033045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дреяно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.И.</w:t>
      </w:r>
    </w:p>
    <w:p w:rsidR="00B2220C" w:rsidRDefault="00B2220C" w:rsidP="0033045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от  ______________________</w:t>
      </w:r>
    </w:p>
    <w:p w:rsidR="00B2220C" w:rsidRDefault="00B2220C" w:rsidP="00B2220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_________________________</w:t>
      </w:r>
    </w:p>
    <w:p w:rsidR="00B2220C" w:rsidRDefault="00542110" w:rsidP="00B2220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proofErr w:type="gramStart"/>
      <w:r w:rsidR="00B2220C">
        <w:rPr>
          <w:rFonts w:ascii="Times New Roman" w:hAnsi="Times New Roman" w:cs="Times New Roman"/>
          <w:sz w:val="28"/>
          <w:szCs w:val="28"/>
        </w:rPr>
        <w:t>проживающей</w:t>
      </w:r>
      <w:proofErr w:type="gramEnd"/>
      <w:r w:rsidR="00B2220C">
        <w:rPr>
          <w:rFonts w:ascii="Times New Roman" w:hAnsi="Times New Roman" w:cs="Times New Roman"/>
          <w:sz w:val="28"/>
          <w:szCs w:val="28"/>
        </w:rPr>
        <w:t xml:space="preserve"> (его) по адресу:</w:t>
      </w:r>
    </w:p>
    <w:p w:rsidR="00B2220C" w:rsidRDefault="00B2220C" w:rsidP="00B2220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_________________________</w:t>
      </w:r>
    </w:p>
    <w:p w:rsidR="00B2220C" w:rsidRDefault="00B2220C" w:rsidP="00B222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Телефон: ________________</w:t>
      </w:r>
    </w:p>
    <w:p w:rsidR="00B2220C" w:rsidRDefault="00B2220C" w:rsidP="00B2220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2220C" w:rsidRDefault="00B2220C" w:rsidP="00B2220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2220C" w:rsidRDefault="00B2220C" w:rsidP="00B2220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2220C" w:rsidRDefault="00B2220C" w:rsidP="00B2220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2220C" w:rsidRDefault="00B2220C" w:rsidP="00B2220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2220C" w:rsidRDefault="00B2220C" w:rsidP="00B2220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2220C" w:rsidRPr="00D0673E" w:rsidRDefault="00B2220C" w:rsidP="00B2220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0673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Заявление</w:t>
      </w:r>
    </w:p>
    <w:p w:rsidR="00B2220C" w:rsidRDefault="00B2220C" w:rsidP="00B222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2220C" w:rsidRDefault="00B2220C" w:rsidP="00B222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ошу присвоить адрес объекту недвижимости на землях с. Баяндай,</w:t>
      </w:r>
    </w:p>
    <w:p w:rsidR="00B2220C" w:rsidRDefault="00B2220C" w:rsidP="00B222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положенному по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ул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(пер.) _____________________________________ общей площадью  _____ кв. м.  для ____________________________________ ______________________________________________________________.</w:t>
      </w:r>
    </w:p>
    <w:p w:rsidR="00B2220C" w:rsidRDefault="00B2220C" w:rsidP="00B222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2220C" w:rsidRDefault="00B2220C" w:rsidP="00B222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2220C" w:rsidRDefault="00B2220C" w:rsidP="00B222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                                                                       подпись</w:t>
      </w:r>
    </w:p>
    <w:p w:rsidR="00B2220C" w:rsidRPr="00010537" w:rsidRDefault="00B2220C" w:rsidP="00B222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2220C" w:rsidRDefault="00B2220C" w:rsidP="00B2220C">
      <w:pPr>
        <w:spacing w:after="0"/>
        <w:jc w:val="both"/>
      </w:pPr>
    </w:p>
    <w:p w:rsidR="00B2220C" w:rsidRDefault="00B2220C" w:rsidP="00B2220C"/>
    <w:p w:rsidR="00B2220C" w:rsidRDefault="00B2220C" w:rsidP="00B2220C"/>
    <w:p w:rsidR="00B2220C" w:rsidRDefault="00B2220C" w:rsidP="00B2220C"/>
    <w:p w:rsidR="00B2220C" w:rsidRDefault="00B2220C" w:rsidP="00B2220C"/>
    <w:p w:rsidR="00B2220C" w:rsidRDefault="00B2220C" w:rsidP="00B2220C"/>
    <w:p w:rsidR="00B2220C" w:rsidRDefault="00B2220C" w:rsidP="00B2220C"/>
    <w:p w:rsidR="00B2220C" w:rsidRDefault="00B2220C" w:rsidP="00B2220C"/>
    <w:p w:rsidR="00B2220C" w:rsidRDefault="00B2220C" w:rsidP="00B2220C"/>
    <w:p w:rsidR="00B2220C" w:rsidRDefault="00B2220C" w:rsidP="00D015A2"/>
    <w:p w:rsidR="00B2220C" w:rsidRDefault="00B2220C" w:rsidP="00D015A2"/>
    <w:sectPr w:rsidR="00B2220C" w:rsidSect="00A62B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015A2"/>
    <w:rsid w:val="00010537"/>
    <w:rsid w:val="0001197F"/>
    <w:rsid w:val="000475F8"/>
    <w:rsid w:val="000925A3"/>
    <w:rsid w:val="000974A2"/>
    <w:rsid w:val="000C5AF8"/>
    <w:rsid w:val="000E3AB1"/>
    <w:rsid w:val="001136F2"/>
    <w:rsid w:val="00142C00"/>
    <w:rsid w:val="00150841"/>
    <w:rsid w:val="00160C17"/>
    <w:rsid w:val="00183833"/>
    <w:rsid w:val="001A4808"/>
    <w:rsid w:val="001A539F"/>
    <w:rsid w:val="001C25A6"/>
    <w:rsid w:val="001E0DFE"/>
    <w:rsid w:val="00203007"/>
    <w:rsid w:val="002212F1"/>
    <w:rsid w:val="0023383A"/>
    <w:rsid w:val="0024557A"/>
    <w:rsid w:val="0025298B"/>
    <w:rsid w:val="003204C3"/>
    <w:rsid w:val="00330453"/>
    <w:rsid w:val="00340823"/>
    <w:rsid w:val="00383C7B"/>
    <w:rsid w:val="00390C1B"/>
    <w:rsid w:val="00393A1A"/>
    <w:rsid w:val="00393BEF"/>
    <w:rsid w:val="003A1E54"/>
    <w:rsid w:val="003B0635"/>
    <w:rsid w:val="003B3A05"/>
    <w:rsid w:val="003B4822"/>
    <w:rsid w:val="00451A8E"/>
    <w:rsid w:val="00452C2A"/>
    <w:rsid w:val="00457E75"/>
    <w:rsid w:val="004621B3"/>
    <w:rsid w:val="004837E3"/>
    <w:rsid w:val="004B3AB2"/>
    <w:rsid w:val="00502BBF"/>
    <w:rsid w:val="00542110"/>
    <w:rsid w:val="005467BE"/>
    <w:rsid w:val="00557630"/>
    <w:rsid w:val="0056340D"/>
    <w:rsid w:val="005832EB"/>
    <w:rsid w:val="005A7ECE"/>
    <w:rsid w:val="005B454C"/>
    <w:rsid w:val="005D4699"/>
    <w:rsid w:val="005E0A43"/>
    <w:rsid w:val="0061182E"/>
    <w:rsid w:val="006133E0"/>
    <w:rsid w:val="00635E17"/>
    <w:rsid w:val="0064005B"/>
    <w:rsid w:val="006B3AEF"/>
    <w:rsid w:val="006E2371"/>
    <w:rsid w:val="006F5F94"/>
    <w:rsid w:val="00747E83"/>
    <w:rsid w:val="00756D0E"/>
    <w:rsid w:val="00772BCB"/>
    <w:rsid w:val="007D1F45"/>
    <w:rsid w:val="007E1E73"/>
    <w:rsid w:val="007E3F78"/>
    <w:rsid w:val="007F664C"/>
    <w:rsid w:val="007F7A73"/>
    <w:rsid w:val="00817149"/>
    <w:rsid w:val="008E666C"/>
    <w:rsid w:val="008E6817"/>
    <w:rsid w:val="00901445"/>
    <w:rsid w:val="009032EF"/>
    <w:rsid w:val="00910F79"/>
    <w:rsid w:val="00912140"/>
    <w:rsid w:val="009135CB"/>
    <w:rsid w:val="009358D9"/>
    <w:rsid w:val="00951A23"/>
    <w:rsid w:val="00963C59"/>
    <w:rsid w:val="00970447"/>
    <w:rsid w:val="00976FB0"/>
    <w:rsid w:val="00981B1F"/>
    <w:rsid w:val="00981EC7"/>
    <w:rsid w:val="009C2D6C"/>
    <w:rsid w:val="009D2F50"/>
    <w:rsid w:val="009D3931"/>
    <w:rsid w:val="009F3D00"/>
    <w:rsid w:val="00A31F7B"/>
    <w:rsid w:val="00A3526A"/>
    <w:rsid w:val="00A43FEE"/>
    <w:rsid w:val="00A46E77"/>
    <w:rsid w:val="00A62B40"/>
    <w:rsid w:val="00A73E41"/>
    <w:rsid w:val="00AE199B"/>
    <w:rsid w:val="00AE5AB5"/>
    <w:rsid w:val="00B2220C"/>
    <w:rsid w:val="00BD6D47"/>
    <w:rsid w:val="00BE5CC0"/>
    <w:rsid w:val="00BF0E4B"/>
    <w:rsid w:val="00C83049"/>
    <w:rsid w:val="00CA48E2"/>
    <w:rsid w:val="00CB7F89"/>
    <w:rsid w:val="00CC5CF6"/>
    <w:rsid w:val="00CD7C2A"/>
    <w:rsid w:val="00CE6EB9"/>
    <w:rsid w:val="00CF39C1"/>
    <w:rsid w:val="00D015A2"/>
    <w:rsid w:val="00D0673E"/>
    <w:rsid w:val="00D355A1"/>
    <w:rsid w:val="00DA419F"/>
    <w:rsid w:val="00DA7131"/>
    <w:rsid w:val="00EB614F"/>
    <w:rsid w:val="00ED4754"/>
    <w:rsid w:val="00F30814"/>
    <w:rsid w:val="00F449AB"/>
    <w:rsid w:val="00FB20C8"/>
    <w:rsid w:val="00FB771D"/>
    <w:rsid w:val="00FD2290"/>
    <w:rsid w:val="00FF7B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15A2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664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90C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90C1B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957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A256E3-E79B-4087-AEEA-81E2E7199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1</TotalTime>
  <Pages>1</Pages>
  <Words>181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Оксана1</cp:lastModifiedBy>
  <cp:revision>75</cp:revision>
  <cp:lastPrinted>2020-10-26T02:35:00Z</cp:lastPrinted>
  <dcterms:created xsi:type="dcterms:W3CDTF">2014-09-26T06:06:00Z</dcterms:created>
  <dcterms:modified xsi:type="dcterms:W3CDTF">2020-10-30T03:51:00Z</dcterms:modified>
</cp:coreProperties>
</file>